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F80" w:rsidRDefault="00F113C9" w:rsidP="006C7F80">
      <w:pPr>
        <w:jc w:val="center"/>
        <w:rPr>
          <w:rFonts w:ascii="Times New Roman" w:hAnsi="Times New Roman"/>
          <w:sz w:val="26"/>
          <w:szCs w:val="26"/>
        </w:rPr>
      </w:pPr>
      <w:bookmarkStart w:id="0" w:name="OLE_LINK4"/>
      <w:bookmarkStart w:id="1" w:name="OLE_LINK5"/>
      <w:bookmarkStart w:id="2" w:name="OLE_LINK73"/>
      <w:bookmarkStart w:id="3" w:name="bookmark1"/>
      <w:r>
        <w:rPr>
          <w:noProof/>
          <w:lang w:eastAsia="ru-RU"/>
        </w:rPr>
        <w:drawing>
          <wp:inline distT="0" distB="0" distL="0" distR="0" wp14:anchorId="43217B97" wp14:editId="768F3AA0">
            <wp:extent cx="591185" cy="73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6C7F80" w:rsidRPr="00ED4962" w:rsidRDefault="006C7F80" w:rsidP="006C7F80">
      <w:pPr>
        <w:pStyle w:val="ae"/>
        <w:rPr>
          <w:sz w:val="28"/>
          <w:szCs w:val="28"/>
        </w:rPr>
      </w:pPr>
      <w:r w:rsidRPr="00ED4962">
        <w:rPr>
          <w:sz w:val="28"/>
          <w:szCs w:val="28"/>
        </w:rPr>
        <w:t>Районное Собрание муниципального района «Ферзиковский район»</w:t>
      </w:r>
    </w:p>
    <w:p w:rsidR="006C7F80" w:rsidRPr="00F113C9" w:rsidRDefault="006C7F80" w:rsidP="006C7F80">
      <w:pPr>
        <w:pStyle w:val="ae"/>
        <w:rPr>
          <w:sz w:val="36"/>
          <w:szCs w:val="36"/>
        </w:rPr>
      </w:pPr>
      <w:r w:rsidRPr="00F113C9">
        <w:rPr>
          <w:sz w:val="36"/>
          <w:szCs w:val="36"/>
        </w:rPr>
        <w:t>Калужской области</w:t>
      </w:r>
    </w:p>
    <w:p w:rsidR="006C7F80" w:rsidRPr="00F113C9" w:rsidRDefault="006C7F80" w:rsidP="006C7F80">
      <w:pPr>
        <w:rPr>
          <w:sz w:val="36"/>
          <w:szCs w:val="36"/>
        </w:rPr>
      </w:pPr>
    </w:p>
    <w:p w:rsidR="006C7F80" w:rsidRPr="00F113C9" w:rsidRDefault="006C7F80" w:rsidP="006C7F80">
      <w:pPr>
        <w:pStyle w:val="10"/>
        <w:keepNext/>
        <w:keepLines/>
        <w:shd w:val="clear" w:color="auto" w:fill="auto"/>
        <w:spacing w:before="0" w:after="0" w:line="320" w:lineRule="exact"/>
        <w:jc w:val="center"/>
        <w:rPr>
          <w:sz w:val="36"/>
          <w:szCs w:val="36"/>
        </w:rPr>
      </w:pPr>
      <w:r w:rsidRPr="00F113C9">
        <w:rPr>
          <w:sz w:val="36"/>
          <w:szCs w:val="36"/>
        </w:rPr>
        <w:t>РЕШЕНИЕ</w:t>
      </w:r>
      <w:bookmarkEnd w:id="3"/>
    </w:p>
    <w:p w:rsidR="006C7F80" w:rsidRPr="00F113C9" w:rsidRDefault="006C7F80" w:rsidP="006C7F80">
      <w:pPr>
        <w:pStyle w:val="10"/>
        <w:keepNext/>
        <w:keepLines/>
        <w:shd w:val="clear" w:color="auto" w:fill="auto"/>
        <w:spacing w:before="0" w:after="0" w:line="320" w:lineRule="exact"/>
        <w:jc w:val="center"/>
        <w:rPr>
          <w:sz w:val="36"/>
          <w:szCs w:val="36"/>
        </w:rPr>
      </w:pPr>
    </w:p>
    <w:p w:rsidR="006C7F80" w:rsidRDefault="006C7F80" w:rsidP="006C7F80">
      <w:pPr>
        <w:tabs>
          <w:tab w:val="left" w:pos="6872"/>
          <w:tab w:val="left" w:leader="underscore" w:pos="7281"/>
          <w:tab w:val="left" w:leader="underscore" w:pos="7923"/>
        </w:tabs>
        <w:spacing w:after="0" w:line="240" w:lineRule="exact"/>
        <w:ind w:left="920"/>
        <w:rPr>
          <w:rFonts w:ascii="Times New Roman" w:hAnsi="Times New Roman" w:cs="Times New Roman"/>
          <w:sz w:val="26"/>
          <w:szCs w:val="26"/>
        </w:rPr>
      </w:pPr>
      <w:r w:rsidRPr="00A37EDF">
        <w:rPr>
          <w:rFonts w:ascii="Times New Roman" w:hAnsi="Times New Roman" w:cs="Times New Roman"/>
          <w:sz w:val="26"/>
          <w:szCs w:val="26"/>
        </w:rPr>
        <w:t xml:space="preserve">от </w:t>
      </w:r>
      <w:r w:rsidR="008648A8">
        <w:rPr>
          <w:rStyle w:val="2"/>
          <w:rFonts w:eastAsiaTheme="minorHAnsi"/>
          <w:sz w:val="26"/>
          <w:szCs w:val="26"/>
        </w:rPr>
        <w:t>1</w:t>
      </w:r>
      <w:r w:rsidR="0020142D">
        <w:rPr>
          <w:rStyle w:val="2"/>
          <w:rFonts w:eastAsiaTheme="minorHAnsi"/>
          <w:sz w:val="26"/>
          <w:szCs w:val="26"/>
        </w:rPr>
        <w:t xml:space="preserve">3 </w:t>
      </w:r>
      <w:r w:rsidR="008648A8">
        <w:rPr>
          <w:rStyle w:val="2"/>
          <w:rFonts w:eastAsiaTheme="minorHAnsi"/>
          <w:sz w:val="26"/>
          <w:szCs w:val="26"/>
        </w:rPr>
        <w:t>декабря</w:t>
      </w:r>
      <w:r w:rsidR="00A37EDF">
        <w:rPr>
          <w:rStyle w:val="2"/>
          <w:rFonts w:eastAsiaTheme="minorHAnsi"/>
          <w:sz w:val="26"/>
          <w:szCs w:val="26"/>
        </w:rPr>
        <w:t xml:space="preserve"> 20</w:t>
      </w:r>
      <w:r w:rsidR="008A502F">
        <w:rPr>
          <w:rStyle w:val="2"/>
          <w:rFonts w:eastAsiaTheme="minorHAnsi"/>
          <w:sz w:val="26"/>
          <w:szCs w:val="26"/>
        </w:rPr>
        <w:t>2</w:t>
      </w:r>
      <w:r w:rsidR="008648A8">
        <w:rPr>
          <w:rStyle w:val="2"/>
          <w:rFonts w:eastAsiaTheme="minorHAnsi"/>
          <w:sz w:val="26"/>
          <w:szCs w:val="26"/>
        </w:rPr>
        <w:t>3</w:t>
      </w:r>
      <w:r w:rsidRPr="00A37EDF">
        <w:rPr>
          <w:rStyle w:val="2"/>
          <w:rFonts w:eastAsiaTheme="minorHAnsi"/>
          <w:sz w:val="26"/>
          <w:szCs w:val="26"/>
        </w:rPr>
        <w:t xml:space="preserve"> года</w:t>
      </w:r>
      <w:r w:rsidRPr="00A37EDF">
        <w:rPr>
          <w:rFonts w:ascii="Times New Roman" w:hAnsi="Times New Roman" w:cs="Times New Roman"/>
          <w:sz w:val="26"/>
          <w:szCs w:val="26"/>
        </w:rPr>
        <w:tab/>
      </w:r>
      <w:r w:rsidR="00F113C9">
        <w:rPr>
          <w:rFonts w:ascii="Times New Roman" w:hAnsi="Times New Roman" w:cs="Times New Roman"/>
          <w:sz w:val="26"/>
          <w:szCs w:val="26"/>
        </w:rPr>
        <w:t xml:space="preserve">                №</w:t>
      </w:r>
      <w:r w:rsidR="008B2DE0">
        <w:rPr>
          <w:rFonts w:ascii="Times New Roman" w:hAnsi="Times New Roman" w:cs="Times New Roman"/>
          <w:sz w:val="26"/>
          <w:szCs w:val="26"/>
        </w:rPr>
        <w:t>356</w:t>
      </w:r>
      <w:bookmarkStart w:id="4" w:name="_GoBack"/>
      <w:bookmarkEnd w:id="4"/>
    </w:p>
    <w:p w:rsidR="00B04626" w:rsidRPr="00A37EDF" w:rsidRDefault="00B04626" w:rsidP="006C7F80">
      <w:pPr>
        <w:tabs>
          <w:tab w:val="left" w:pos="6872"/>
          <w:tab w:val="left" w:leader="underscore" w:pos="7281"/>
          <w:tab w:val="left" w:leader="underscore" w:pos="7923"/>
        </w:tabs>
        <w:spacing w:after="0" w:line="240" w:lineRule="exact"/>
        <w:ind w:left="920"/>
        <w:rPr>
          <w:rFonts w:ascii="Times New Roman" w:hAnsi="Times New Roman" w:cs="Times New Roman"/>
          <w:sz w:val="26"/>
          <w:szCs w:val="26"/>
        </w:rPr>
      </w:pPr>
    </w:p>
    <w:p w:rsidR="006C7F80" w:rsidRDefault="006C7F80" w:rsidP="006C7F80">
      <w:pPr>
        <w:pStyle w:val="30"/>
        <w:shd w:val="clear" w:color="auto" w:fill="auto"/>
        <w:spacing w:after="194" w:line="240" w:lineRule="exact"/>
        <w:jc w:val="center"/>
      </w:pPr>
      <w:r>
        <w:t>п. Ферзиково</w:t>
      </w:r>
    </w:p>
    <w:p w:rsidR="006C7F80" w:rsidRPr="00B508A1" w:rsidRDefault="006C7F80" w:rsidP="006C7F8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6C7F80" w:rsidTr="0041062A">
        <w:tc>
          <w:tcPr>
            <w:tcW w:w="5637" w:type="dxa"/>
          </w:tcPr>
          <w:p w:rsidR="006C7F80" w:rsidRPr="0041062A" w:rsidRDefault="0041062A" w:rsidP="00FC386C">
            <w:pPr>
              <w:pStyle w:val="ConsPlusTitle"/>
              <w:jc w:val="both"/>
              <w:rPr>
                <w:sz w:val="26"/>
                <w:szCs w:val="26"/>
              </w:rPr>
            </w:pPr>
            <w:r w:rsidRPr="00FC386C">
              <w:rPr>
                <w:rFonts w:ascii="Times New Roman" w:hAnsi="Times New Roman" w:cs="Times New Roman"/>
                <w:sz w:val="24"/>
                <w:szCs w:val="24"/>
              </w:rPr>
              <w:t>О внесении изменени</w:t>
            </w:r>
            <w:r w:rsidR="00370AC8" w:rsidRPr="00FC386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C386C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Районного Собрания муниципального района  «Ферзиковский район» от </w:t>
            </w:r>
            <w:r w:rsidR="00FC386C" w:rsidRPr="00FC386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C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86C" w:rsidRPr="00FC386C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FC386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C386C" w:rsidRPr="00FC3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386C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FC386C" w:rsidRPr="00FC386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FC38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C386C" w:rsidRPr="00FC386C">
              <w:rPr>
                <w:rFonts w:ascii="Times New Roman" w:hAnsi="Times New Roman" w:cs="Times New Roman"/>
                <w:sz w:val="24"/>
                <w:szCs w:val="24"/>
              </w:rPr>
              <w:t>Об установлении ставок арендной платы за использование</w:t>
            </w:r>
            <w:r w:rsidR="00FC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86C" w:rsidRPr="00FC386C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находящихся в собственности</w:t>
            </w:r>
            <w:r w:rsidR="00FC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86C" w:rsidRPr="00FC386C">
              <w:rPr>
                <w:rFonts w:ascii="Times New Roman" w:hAnsi="Times New Roman" w:cs="Times New Roman"/>
                <w:sz w:val="24"/>
                <w:szCs w:val="24"/>
              </w:rPr>
              <w:t xml:space="preserve">или в распоряжении муниципального района </w:t>
            </w:r>
            <w:r w:rsidR="00FC386C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FC386C" w:rsidRPr="00FC386C">
              <w:rPr>
                <w:rFonts w:ascii="Times New Roman" w:hAnsi="Times New Roman" w:cs="Times New Roman"/>
                <w:sz w:val="24"/>
                <w:szCs w:val="24"/>
              </w:rPr>
              <w:t>ерзиковский</w:t>
            </w:r>
            <w:r w:rsidR="00FC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86C" w:rsidRPr="00FC38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FC3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386C" w:rsidRPr="00FC386C">
              <w:rPr>
                <w:rFonts w:ascii="Times New Roman" w:hAnsi="Times New Roman" w:cs="Times New Roman"/>
                <w:sz w:val="24"/>
                <w:szCs w:val="24"/>
              </w:rPr>
              <w:t xml:space="preserve"> до разграничения государственной собственности</w:t>
            </w:r>
            <w:r w:rsidR="00FC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86C" w:rsidRPr="00FC386C">
              <w:rPr>
                <w:rFonts w:ascii="Times New Roman" w:hAnsi="Times New Roman" w:cs="Times New Roman"/>
                <w:sz w:val="24"/>
                <w:szCs w:val="24"/>
              </w:rPr>
              <w:t>на землю, и поправочных коэффициентов, учитывающих категории</w:t>
            </w:r>
            <w:r w:rsidR="00FC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86C" w:rsidRPr="00FC386C">
              <w:rPr>
                <w:rFonts w:ascii="Times New Roman" w:hAnsi="Times New Roman" w:cs="Times New Roman"/>
                <w:sz w:val="24"/>
                <w:szCs w:val="24"/>
              </w:rPr>
              <w:t>лиц, являющихся арендаторами»</w:t>
            </w:r>
            <w:r w:rsidR="00FC386C" w:rsidRPr="0041062A">
              <w:rPr>
                <w:sz w:val="24"/>
                <w:szCs w:val="24"/>
              </w:rPr>
              <w:t xml:space="preserve"> </w:t>
            </w:r>
          </w:p>
        </w:tc>
      </w:tr>
    </w:tbl>
    <w:p w:rsidR="00F113C9" w:rsidRDefault="00F113C9" w:rsidP="00F800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7F80" w:rsidRPr="003A4FC4" w:rsidRDefault="00FC386C" w:rsidP="00F80036">
      <w:pPr>
        <w:pStyle w:val="ConsPlusNormal"/>
        <w:ind w:firstLine="540"/>
        <w:jc w:val="both"/>
        <w:rPr>
          <w:rStyle w:val="20"/>
          <w:rFonts w:eastAsiaTheme="minorHAnsi"/>
          <w:sz w:val="26"/>
          <w:szCs w:val="26"/>
        </w:rPr>
      </w:pPr>
      <w:r w:rsidRPr="00FC386C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FC386C">
          <w:rPr>
            <w:rFonts w:ascii="Times New Roman" w:hAnsi="Times New Roman" w:cs="Times New Roman"/>
            <w:color w:val="0000FF"/>
            <w:sz w:val="26"/>
            <w:szCs w:val="26"/>
          </w:rPr>
          <w:t>статьей 2</w:t>
        </w:r>
      </w:hyperlink>
      <w:r w:rsidRPr="00FC386C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FC386C">
          <w:rPr>
            <w:rFonts w:ascii="Times New Roman" w:hAnsi="Times New Roman" w:cs="Times New Roman"/>
            <w:color w:val="0000FF"/>
            <w:sz w:val="26"/>
            <w:szCs w:val="26"/>
          </w:rPr>
          <w:t>подпунктом 3 пункта 3 статьи 39.7</w:t>
        </w:r>
      </w:hyperlink>
      <w:r w:rsidRPr="00FC386C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FC386C">
          <w:rPr>
            <w:rFonts w:ascii="Times New Roman" w:hAnsi="Times New Roman" w:cs="Times New Roman"/>
            <w:color w:val="0000FF"/>
            <w:sz w:val="26"/>
            <w:szCs w:val="26"/>
          </w:rPr>
          <w:t>статьей 65</w:t>
        </w:r>
      </w:hyperlink>
      <w:r w:rsidRPr="00FC386C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Федеральным </w:t>
      </w:r>
      <w:hyperlink r:id="rId13" w:history="1">
        <w:r w:rsidRPr="00FC386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386C">
        <w:rPr>
          <w:rFonts w:ascii="Times New Roman" w:hAnsi="Times New Roman" w:cs="Times New Roman"/>
          <w:sz w:val="26"/>
          <w:szCs w:val="26"/>
        </w:rPr>
        <w:t xml:space="preserve"> от 6 октября 2003 года </w:t>
      </w:r>
      <w:r w:rsidR="00F80036">
        <w:rPr>
          <w:rFonts w:ascii="Times New Roman" w:hAnsi="Times New Roman" w:cs="Times New Roman"/>
          <w:sz w:val="26"/>
          <w:szCs w:val="26"/>
        </w:rPr>
        <w:t>№</w:t>
      </w:r>
      <w:r w:rsidRPr="00FC386C">
        <w:rPr>
          <w:rFonts w:ascii="Times New Roman" w:hAnsi="Times New Roman" w:cs="Times New Roman"/>
          <w:sz w:val="26"/>
          <w:szCs w:val="26"/>
        </w:rPr>
        <w:t xml:space="preserve"> 131-ФЗ (с изменениями и дополнениями) </w:t>
      </w:r>
      <w:r w:rsidR="00F80036">
        <w:rPr>
          <w:rFonts w:ascii="Times New Roman" w:hAnsi="Times New Roman" w:cs="Times New Roman"/>
          <w:sz w:val="26"/>
          <w:szCs w:val="26"/>
        </w:rPr>
        <w:t>«</w:t>
      </w:r>
      <w:r w:rsidRPr="00FC386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80036">
        <w:rPr>
          <w:rFonts w:ascii="Times New Roman" w:hAnsi="Times New Roman" w:cs="Times New Roman"/>
          <w:sz w:val="26"/>
          <w:szCs w:val="26"/>
        </w:rPr>
        <w:t>»</w:t>
      </w:r>
      <w:r w:rsidRPr="00FC386C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4" w:history="1">
        <w:r w:rsidRPr="00FC386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FC386C">
        <w:rPr>
          <w:rFonts w:ascii="Times New Roman" w:hAnsi="Times New Roman" w:cs="Times New Roman"/>
          <w:sz w:val="26"/>
          <w:szCs w:val="26"/>
        </w:rPr>
        <w:t xml:space="preserve"> от 25 октября 2001 года </w:t>
      </w:r>
      <w:r w:rsidR="00F80036">
        <w:rPr>
          <w:rFonts w:ascii="Times New Roman" w:hAnsi="Times New Roman" w:cs="Times New Roman"/>
          <w:sz w:val="26"/>
          <w:szCs w:val="26"/>
        </w:rPr>
        <w:t>№</w:t>
      </w:r>
      <w:r w:rsidRPr="00FC386C">
        <w:rPr>
          <w:rFonts w:ascii="Times New Roman" w:hAnsi="Times New Roman" w:cs="Times New Roman"/>
          <w:sz w:val="26"/>
          <w:szCs w:val="26"/>
        </w:rPr>
        <w:t xml:space="preserve"> 137-ФЗ (с изменениями и дополнениями) </w:t>
      </w:r>
      <w:r w:rsidR="00F80036">
        <w:rPr>
          <w:rFonts w:ascii="Times New Roman" w:hAnsi="Times New Roman" w:cs="Times New Roman"/>
          <w:sz w:val="26"/>
          <w:szCs w:val="26"/>
        </w:rPr>
        <w:t>«</w:t>
      </w:r>
      <w:r w:rsidRPr="00FC386C">
        <w:rPr>
          <w:rFonts w:ascii="Times New Roman" w:hAnsi="Times New Roman" w:cs="Times New Roman"/>
          <w:sz w:val="26"/>
          <w:szCs w:val="26"/>
        </w:rPr>
        <w:t>О введении в действие Земельного кодекса Российской Федерации</w:t>
      </w:r>
      <w:r w:rsidR="00F80036">
        <w:rPr>
          <w:rFonts w:ascii="Times New Roman" w:hAnsi="Times New Roman" w:cs="Times New Roman"/>
          <w:sz w:val="26"/>
          <w:szCs w:val="26"/>
        </w:rPr>
        <w:t>»</w:t>
      </w:r>
      <w:r w:rsidRPr="00FC386C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FC386C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FC386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6 июля 2009 года </w:t>
      </w:r>
      <w:r w:rsidR="00F80036">
        <w:rPr>
          <w:rFonts w:ascii="Times New Roman" w:hAnsi="Times New Roman" w:cs="Times New Roman"/>
          <w:sz w:val="26"/>
          <w:szCs w:val="26"/>
        </w:rPr>
        <w:t>№</w:t>
      </w:r>
      <w:r w:rsidRPr="00FC386C">
        <w:rPr>
          <w:rFonts w:ascii="Times New Roman" w:hAnsi="Times New Roman" w:cs="Times New Roman"/>
          <w:sz w:val="26"/>
          <w:szCs w:val="26"/>
        </w:rPr>
        <w:t xml:space="preserve"> 582 </w:t>
      </w:r>
      <w:r w:rsidR="00F80036">
        <w:rPr>
          <w:rFonts w:ascii="Times New Roman" w:hAnsi="Times New Roman" w:cs="Times New Roman"/>
          <w:sz w:val="26"/>
          <w:szCs w:val="26"/>
        </w:rPr>
        <w:t>«</w:t>
      </w:r>
      <w:r w:rsidRPr="00FC386C">
        <w:rPr>
          <w:rFonts w:ascii="Times New Roman" w:hAnsi="Times New Roman" w:cs="Times New Roman"/>
          <w:sz w:val="26"/>
          <w:szCs w:val="26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F80036">
        <w:rPr>
          <w:rFonts w:ascii="Times New Roman" w:hAnsi="Times New Roman" w:cs="Times New Roman"/>
          <w:sz w:val="26"/>
          <w:szCs w:val="26"/>
        </w:rPr>
        <w:t>»</w:t>
      </w:r>
      <w:r w:rsidRPr="00FC386C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FC386C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FC386C">
        <w:rPr>
          <w:rFonts w:ascii="Times New Roman" w:hAnsi="Times New Roman" w:cs="Times New Roman"/>
          <w:sz w:val="26"/>
          <w:szCs w:val="26"/>
        </w:rPr>
        <w:t xml:space="preserve"> Правительства Калужской области от 18 марта 2015 года </w:t>
      </w:r>
      <w:r w:rsidR="00F80036">
        <w:rPr>
          <w:rFonts w:ascii="Times New Roman" w:hAnsi="Times New Roman" w:cs="Times New Roman"/>
          <w:sz w:val="26"/>
          <w:szCs w:val="26"/>
        </w:rPr>
        <w:t>№</w:t>
      </w:r>
      <w:r w:rsidRPr="00FC386C">
        <w:rPr>
          <w:rFonts w:ascii="Times New Roman" w:hAnsi="Times New Roman" w:cs="Times New Roman"/>
          <w:sz w:val="26"/>
          <w:szCs w:val="26"/>
        </w:rPr>
        <w:t xml:space="preserve"> 146 </w:t>
      </w:r>
      <w:r w:rsidR="00F80036">
        <w:rPr>
          <w:rFonts w:ascii="Times New Roman" w:hAnsi="Times New Roman" w:cs="Times New Roman"/>
          <w:sz w:val="26"/>
          <w:szCs w:val="26"/>
        </w:rPr>
        <w:t>«</w:t>
      </w:r>
      <w:r w:rsidRPr="00FC386C">
        <w:rPr>
          <w:rFonts w:ascii="Times New Roman" w:hAnsi="Times New Roman" w:cs="Times New Roman"/>
          <w:sz w:val="26"/>
          <w:szCs w:val="26"/>
        </w:rPr>
        <w:t>О порядке определения размера арендной платы за земельные участки, находящиеся в собственности Калужской области, а также земельные участки, государственная собственность на которые не разграничена, предоставленные в аренду без торгов</w:t>
      </w:r>
      <w:r w:rsidR="00F80036">
        <w:rPr>
          <w:rFonts w:ascii="Times New Roman" w:hAnsi="Times New Roman" w:cs="Times New Roman"/>
          <w:sz w:val="26"/>
          <w:szCs w:val="26"/>
        </w:rPr>
        <w:t>»</w:t>
      </w:r>
      <w:r w:rsidRPr="00FC386C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FC386C">
          <w:rPr>
            <w:rFonts w:ascii="Times New Roman" w:hAnsi="Times New Roman" w:cs="Times New Roman"/>
            <w:color w:val="0000FF"/>
            <w:sz w:val="26"/>
            <w:szCs w:val="26"/>
          </w:rPr>
          <w:t>Уставом</w:t>
        </w:r>
      </w:hyperlink>
      <w:r w:rsidRPr="00FC386C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F80036">
        <w:rPr>
          <w:rFonts w:ascii="Times New Roman" w:hAnsi="Times New Roman" w:cs="Times New Roman"/>
          <w:sz w:val="26"/>
          <w:szCs w:val="26"/>
        </w:rPr>
        <w:t>«</w:t>
      </w:r>
      <w:r w:rsidRPr="00FC386C">
        <w:rPr>
          <w:rFonts w:ascii="Times New Roman" w:hAnsi="Times New Roman" w:cs="Times New Roman"/>
          <w:sz w:val="26"/>
          <w:szCs w:val="26"/>
        </w:rPr>
        <w:t>Ферзиковский район</w:t>
      </w:r>
      <w:r w:rsidR="00F80036">
        <w:rPr>
          <w:rFonts w:ascii="Times New Roman" w:hAnsi="Times New Roman" w:cs="Times New Roman"/>
          <w:sz w:val="26"/>
          <w:szCs w:val="26"/>
        </w:rPr>
        <w:t>»</w:t>
      </w:r>
      <w:r w:rsidRPr="00FC386C">
        <w:rPr>
          <w:rFonts w:ascii="Times New Roman" w:hAnsi="Times New Roman" w:cs="Times New Roman"/>
          <w:sz w:val="26"/>
          <w:szCs w:val="26"/>
        </w:rPr>
        <w:t xml:space="preserve"> </w:t>
      </w:r>
      <w:r w:rsidR="006C7F80" w:rsidRPr="003A4FC4">
        <w:rPr>
          <w:rFonts w:ascii="Times New Roman" w:hAnsi="Times New Roman" w:cs="Times New Roman"/>
          <w:sz w:val="26"/>
          <w:szCs w:val="26"/>
        </w:rPr>
        <w:t>Районное Со</w:t>
      </w:r>
      <w:r w:rsidR="006C7F80" w:rsidRPr="003A4FC4">
        <w:rPr>
          <w:rFonts w:ascii="Times New Roman" w:hAnsi="Times New Roman" w:cs="Times New Roman"/>
          <w:sz w:val="26"/>
          <w:szCs w:val="26"/>
        </w:rPr>
        <w:softHyphen/>
        <w:t xml:space="preserve">брание муниципального района «Ферзиковский район» </w:t>
      </w:r>
      <w:r w:rsidR="006C7F80" w:rsidRPr="003A4FC4">
        <w:rPr>
          <w:rStyle w:val="20"/>
          <w:rFonts w:eastAsiaTheme="minorHAnsi"/>
          <w:sz w:val="26"/>
          <w:szCs w:val="26"/>
        </w:rPr>
        <w:t>РЕШИЛО:</w:t>
      </w:r>
    </w:p>
    <w:p w:rsidR="0003351C" w:rsidRPr="00962373" w:rsidRDefault="0003351C" w:rsidP="00376863">
      <w:pPr>
        <w:pStyle w:val="ConsPlusTitle"/>
        <w:numPr>
          <w:ilvl w:val="3"/>
          <w:numId w:val="14"/>
        </w:numPr>
        <w:tabs>
          <w:tab w:val="clear" w:pos="2880"/>
          <w:tab w:val="num" w:pos="0"/>
          <w:tab w:val="left" w:pos="900"/>
        </w:tabs>
        <w:adjustRightInd w:val="0"/>
        <w:ind w:left="0" w:right="-1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62373">
        <w:rPr>
          <w:rFonts w:ascii="Times New Roman" w:hAnsi="Times New Roman" w:cs="Times New Roman"/>
          <w:b w:val="0"/>
          <w:sz w:val="26"/>
          <w:szCs w:val="26"/>
        </w:rPr>
        <w:t xml:space="preserve">Внести в Решение Районного Собрания муниципального района  «Ферзиковский район» от </w:t>
      </w:r>
      <w:r w:rsidR="008648A8" w:rsidRPr="00962373">
        <w:rPr>
          <w:rFonts w:ascii="Times New Roman" w:hAnsi="Times New Roman" w:cs="Times New Roman"/>
          <w:b w:val="0"/>
          <w:sz w:val="26"/>
          <w:szCs w:val="26"/>
        </w:rPr>
        <w:t>08</w:t>
      </w:r>
      <w:r w:rsidRPr="009623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48A8" w:rsidRPr="00962373">
        <w:rPr>
          <w:rFonts w:ascii="Times New Roman" w:hAnsi="Times New Roman" w:cs="Times New Roman"/>
          <w:b w:val="0"/>
          <w:sz w:val="26"/>
          <w:szCs w:val="26"/>
        </w:rPr>
        <w:t>февраля</w:t>
      </w:r>
      <w:r w:rsidRPr="00962373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8648A8" w:rsidRPr="00962373">
        <w:rPr>
          <w:rFonts w:ascii="Times New Roman" w:hAnsi="Times New Roman" w:cs="Times New Roman"/>
          <w:b w:val="0"/>
          <w:sz w:val="26"/>
          <w:szCs w:val="26"/>
        </w:rPr>
        <w:t>7</w:t>
      </w:r>
      <w:r w:rsidRPr="00962373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8648A8" w:rsidRPr="00962373">
        <w:rPr>
          <w:rFonts w:ascii="Times New Roman" w:hAnsi="Times New Roman" w:cs="Times New Roman"/>
          <w:b w:val="0"/>
          <w:sz w:val="26"/>
          <w:szCs w:val="26"/>
        </w:rPr>
        <w:t>82</w:t>
      </w:r>
      <w:r w:rsidRPr="00962373">
        <w:rPr>
          <w:rFonts w:ascii="Times New Roman" w:hAnsi="Times New Roman" w:cs="Times New Roman"/>
          <w:b w:val="0"/>
          <w:sz w:val="26"/>
          <w:szCs w:val="26"/>
        </w:rPr>
        <w:t xml:space="preserve"> «Об </w:t>
      </w:r>
      <w:r w:rsidR="00376863" w:rsidRPr="00962373">
        <w:rPr>
          <w:rFonts w:ascii="Times New Roman" w:hAnsi="Times New Roman" w:cs="Times New Roman"/>
          <w:b w:val="0"/>
          <w:sz w:val="26"/>
          <w:szCs w:val="26"/>
        </w:rPr>
        <w:t>установлении ставок арендной платы за использование</w:t>
      </w:r>
      <w:r w:rsidR="00962373" w:rsidRPr="009623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6863" w:rsidRPr="00962373">
        <w:rPr>
          <w:rFonts w:ascii="Times New Roman" w:hAnsi="Times New Roman" w:cs="Times New Roman"/>
          <w:b w:val="0"/>
          <w:sz w:val="26"/>
          <w:szCs w:val="26"/>
        </w:rPr>
        <w:t>земельных участков, находящихся в собственности</w:t>
      </w:r>
      <w:r w:rsidR="00962373" w:rsidRPr="009623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6863" w:rsidRPr="00962373">
        <w:rPr>
          <w:rFonts w:ascii="Times New Roman" w:hAnsi="Times New Roman" w:cs="Times New Roman"/>
          <w:b w:val="0"/>
          <w:sz w:val="26"/>
          <w:szCs w:val="26"/>
        </w:rPr>
        <w:t xml:space="preserve">или в распоряжении муниципального района </w:t>
      </w:r>
      <w:r w:rsidR="00962373">
        <w:rPr>
          <w:rFonts w:ascii="Times New Roman" w:hAnsi="Times New Roman" w:cs="Times New Roman"/>
          <w:b w:val="0"/>
          <w:sz w:val="26"/>
          <w:szCs w:val="26"/>
        </w:rPr>
        <w:t>«Ф</w:t>
      </w:r>
      <w:r w:rsidR="00376863" w:rsidRPr="00962373">
        <w:rPr>
          <w:rFonts w:ascii="Times New Roman" w:hAnsi="Times New Roman" w:cs="Times New Roman"/>
          <w:b w:val="0"/>
          <w:sz w:val="26"/>
          <w:szCs w:val="26"/>
        </w:rPr>
        <w:t>ерзиковский</w:t>
      </w:r>
      <w:r w:rsidR="00962373" w:rsidRPr="009623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2373">
        <w:rPr>
          <w:rFonts w:ascii="Times New Roman" w:hAnsi="Times New Roman" w:cs="Times New Roman"/>
          <w:b w:val="0"/>
          <w:sz w:val="26"/>
          <w:szCs w:val="26"/>
        </w:rPr>
        <w:t>район»</w:t>
      </w:r>
      <w:r w:rsidR="00376863" w:rsidRPr="00962373">
        <w:rPr>
          <w:rFonts w:ascii="Times New Roman" w:hAnsi="Times New Roman" w:cs="Times New Roman"/>
          <w:b w:val="0"/>
          <w:sz w:val="26"/>
          <w:szCs w:val="26"/>
        </w:rPr>
        <w:t xml:space="preserve"> до разграничения государственной собственности</w:t>
      </w:r>
      <w:r w:rsidR="00962373" w:rsidRPr="009623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76863" w:rsidRPr="00962373">
        <w:rPr>
          <w:rFonts w:ascii="Times New Roman" w:hAnsi="Times New Roman" w:cs="Times New Roman"/>
          <w:b w:val="0"/>
          <w:sz w:val="26"/>
          <w:szCs w:val="26"/>
        </w:rPr>
        <w:t>на землю, и поправочных коэффициентов, учитывающих категории</w:t>
      </w:r>
      <w:r w:rsidR="00962373" w:rsidRPr="00962373">
        <w:rPr>
          <w:rFonts w:ascii="Times New Roman" w:hAnsi="Times New Roman" w:cs="Times New Roman"/>
          <w:b w:val="0"/>
          <w:sz w:val="26"/>
          <w:szCs w:val="26"/>
        </w:rPr>
        <w:t xml:space="preserve"> лиц, являющихся арендаторами</w:t>
      </w:r>
      <w:r w:rsidRPr="00962373">
        <w:rPr>
          <w:rFonts w:ascii="Times New Roman" w:hAnsi="Times New Roman" w:cs="Times New Roman"/>
          <w:b w:val="0"/>
          <w:sz w:val="26"/>
          <w:szCs w:val="26"/>
        </w:rPr>
        <w:t>»</w:t>
      </w:r>
      <w:r w:rsidR="00CC10BE" w:rsidRPr="00962373">
        <w:rPr>
          <w:rFonts w:ascii="Times New Roman" w:hAnsi="Times New Roman" w:cs="Times New Roman"/>
          <w:b w:val="0"/>
          <w:sz w:val="26"/>
          <w:szCs w:val="26"/>
        </w:rPr>
        <w:t xml:space="preserve"> (далее </w:t>
      </w:r>
      <w:r w:rsidR="00F700F6">
        <w:rPr>
          <w:rFonts w:ascii="Times New Roman" w:hAnsi="Times New Roman" w:cs="Times New Roman"/>
          <w:b w:val="0"/>
          <w:sz w:val="26"/>
          <w:szCs w:val="26"/>
        </w:rPr>
        <w:t xml:space="preserve">по тексту </w:t>
      </w:r>
      <w:r w:rsidR="00CC10BE" w:rsidRPr="00962373">
        <w:rPr>
          <w:rFonts w:ascii="Times New Roman" w:hAnsi="Times New Roman" w:cs="Times New Roman"/>
          <w:b w:val="0"/>
          <w:sz w:val="26"/>
          <w:szCs w:val="26"/>
        </w:rPr>
        <w:t>– Решение)</w:t>
      </w:r>
      <w:r w:rsidRPr="00962373">
        <w:rPr>
          <w:rFonts w:ascii="Times New Roman" w:hAnsi="Times New Roman" w:cs="Times New Roman"/>
          <w:b w:val="0"/>
          <w:sz w:val="26"/>
          <w:szCs w:val="26"/>
        </w:rPr>
        <w:t xml:space="preserve"> следующ</w:t>
      </w:r>
      <w:r w:rsidR="00CC10BE" w:rsidRPr="0096237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62373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CC10BE" w:rsidRPr="00962373">
        <w:rPr>
          <w:rFonts w:ascii="Times New Roman" w:hAnsi="Times New Roman" w:cs="Times New Roman"/>
          <w:b w:val="0"/>
          <w:sz w:val="26"/>
          <w:szCs w:val="26"/>
        </w:rPr>
        <w:t>я</w:t>
      </w:r>
      <w:r w:rsidRPr="0096237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E12A63" w:rsidRPr="00D07271" w:rsidRDefault="00F700F6" w:rsidP="00E12A63">
      <w:pPr>
        <w:pStyle w:val="ac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F20C7" w:rsidRPr="00EB4292">
        <w:rPr>
          <w:rFonts w:ascii="Times New Roman" w:hAnsi="Times New Roman" w:cs="Times New Roman"/>
          <w:sz w:val="26"/>
          <w:szCs w:val="26"/>
        </w:rPr>
        <w:t>одпункт 2.</w:t>
      </w:r>
      <w:r w:rsidR="00CF20C7">
        <w:rPr>
          <w:rFonts w:ascii="Times New Roman" w:hAnsi="Times New Roman" w:cs="Times New Roman"/>
          <w:sz w:val="26"/>
          <w:szCs w:val="26"/>
        </w:rPr>
        <w:t>8</w:t>
      </w:r>
      <w:r w:rsidR="00CF20C7" w:rsidRPr="00EB4292">
        <w:rPr>
          <w:rFonts w:ascii="Times New Roman" w:hAnsi="Times New Roman" w:cs="Times New Roman"/>
          <w:sz w:val="26"/>
          <w:szCs w:val="26"/>
        </w:rPr>
        <w:t xml:space="preserve">. </w:t>
      </w:r>
      <w:r w:rsidR="00C37D8B" w:rsidRPr="00EB4292">
        <w:rPr>
          <w:rFonts w:ascii="Times New Roman" w:hAnsi="Times New Roman" w:cs="Times New Roman"/>
          <w:sz w:val="26"/>
          <w:szCs w:val="26"/>
        </w:rPr>
        <w:t>пункт</w:t>
      </w:r>
      <w:r w:rsidR="00CF20C7">
        <w:rPr>
          <w:rFonts w:ascii="Times New Roman" w:hAnsi="Times New Roman" w:cs="Times New Roman"/>
          <w:sz w:val="26"/>
          <w:szCs w:val="26"/>
        </w:rPr>
        <w:t>а</w:t>
      </w:r>
      <w:r w:rsidR="00C37D8B" w:rsidRPr="00EB4292">
        <w:rPr>
          <w:rFonts w:ascii="Times New Roman" w:hAnsi="Times New Roman" w:cs="Times New Roman"/>
          <w:sz w:val="26"/>
          <w:szCs w:val="26"/>
        </w:rPr>
        <w:t xml:space="preserve"> </w:t>
      </w:r>
      <w:r w:rsidR="00942FCC" w:rsidRPr="00EB429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37D8B" w:rsidRPr="00EB4292">
        <w:rPr>
          <w:rFonts w:ascii="Times New Roman" w:hAnsi="Times New Roman" w:cs="Times New Roman"/>
          <w:sz w:val="26"/>
          <w:szCs w:val="26"/>
        </w:rPr>
        <w:t xml:space="preserve">Решения </w:t>
      </w:r>
      <w:r>
        <w:rPr>
          <w:rFonts w:ascii="Times New Roman" w:hAnsi="Times New Roman" w:cs="Times New Roman"/>
          <w:sz w:val="26"/>
          <w:szCs w:val="26"/>
        </w:rPr>
        <w:t>после слов «бытовых отходов»</w:t>
      </w:r>
      <w:r w:rsidRPr="00EB4292">
        <w:rPr>
          <w:rFonts w:ascii="Times New Roman" w:hAnsi="Times New Roman" w:cs="Times New Roman"/>
          <w:sz w:val="26"/>
          <w:szCs w:val="26"/>
        </w:rPr>
        <w:t xml:space="preserve">   </w:t>
      </w:r>
      <w:r w:rsidR="00942FCC" w:rsidRPr="00EB4292">
        <w:rPr>
          <w:rFonts w:ascii="Times New Roman" w:hAnsi="Times New Roman" w:cs="Times New Roman"/>
          <w:sz w:val="26"/>
          <w:szCs w:val="26"/>
        </w:rPr>
        <w:t>дополнить</w:t>
      </w:r>
      <w:r w:rsidR="00CF20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овами </w:t>
      </w:r>
      <w:r w:rsidR="00942FCC" w:rsidRPr="00EB429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="00942FCC" w:rsidRPr="00D07271">
        <w:rPr>
          <w:rFonts w:ascii="Times New Roman" w:hAnsi="Times New Roman" w:cs="Times New Roman"/>
          <w:sz w:val="26"/>
          <w:szCs w:val="26"/>
        </w:rPr>
        <w:t>содержания</w:t>
      </w:r>
      <w:r w:rsidR="00C37D8B" w:rsidRPr="00D07271">
        <w:rPr>
          <w:rFonts w:ascii="Times New Roman" w:hAnsi="Times New Roman" w:cs="Times New Roman"/>
          <w:sz w:val="26"/>
          <w:szCs w:val="26"/>
        </w:rPr>
        <w:t>: «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12A63" w:rsidRPr="00D07271">
        <w:rPr>
          <w:rFonts w:ascii="Times New Roman" w:hAnsi="Times New Roman" w:cs="Times New Roman"/>
          <w:bCs/>
          <w:sz w:val="26"/>
          <w:szCs w:val="26"/>
        </w:rPr>
        <w:t xml:space="preserve">занятых объектами </w:t>
      </w:r>
      <w:r w:rsidR="006153F9">
        <w:rPr>
          <w:rFonts w:ascii="Times New Roman" w:hAnsi="Times New Roman" w:cs="Times New Roman"/>
          <w:bCs/>
          <w:sz w:val="26"/>
          <w:szCs w:val="26"/>
        </w:rPr>
        <w:t>автомобильного транспорт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7D6E19" w:rsidRPr="00D07271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  <w:r w:rsidR="00E12A63" w:rsidRPr="00D0727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B4292" w:rsidRPr="00D07271" w:rsidRDefault="00EB4292" w:rsidP="00EB4292">
      <w:pPr>
        <w:pStyle w:val="ac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7271">
        <w:rPr>
          <w:rFonts w:ascii="Times New Roman" w:hAnsi="Times New Roman" w:cs="Times New Roman"/>
          <w:sz w:val="26"/>
          <w:szCs w:val="26"/>
        </w:rPr>
        <w:t xml:space="preserve">Пункт 8.2 </w:t>
      </w:r>
      <w:r w:rsidR="00F700F6" w:rsidRPr="00EB4292">
        <w:rPr>
          <w:rFonts w:ascii="Times New Roman" w:hAnsi="Times New Roman" w:cs="Times New Roman"/>
          <w:sz w:val="26"/>
          <w:szCs w:val="26"/>
        </w:rPr>
        <w:t>Решения</w:t>
      </w:r>
      <w:r w:rsidR="00F700F6" w:rsidRPr="00D07271">
        <w:rPr>
          <w:rFonts w:ascii="Times New Roman" w:hAnsi="Times New Roman" w:cs="Times New Roman"/>
          <w:sz w:val="26"/>
          <w:szCs w:val="26"/>
        </w:rPr>
        <w:t xml:space="preserve"> </w:t>
      </w:r>
      <w:r w:rsidRPr="00D07271">
        <w:rPr>
          <w:rFonts w:ascii="Times New Roman" w:hAnsi="Times New Roman" w:cs="Times New Roman"/>
          <w:sz w:val="26"/>
          <w:szCs w:val="26"/>
        </w:rPr>
        <w:t>изложить в следующей редакции: «</w:t>
      </w:r>
      <w:r w:rsidR="0097486E">
        <w:rPr>
          <w:rFonts w:ascii="Times New Roman" w:hAnsi="Times New Roman" w:cs="Times New Roman"/>
          <w:sz w:val="26"/>
          <w:szCs w:val="26"/>
        </w:rPr>
        <w:t>8.</w:t>
      </w:r>
      <w:r w:rsidRPr="00D07271">
        <w:rPr>
          <w:rFonts w:ascii="Times New Roman" w:hAnsi="Times New Roman" w:cs="Times New Roman"/>
          <w:sz w:val="26"/>
          <w:szCs w:val="26"/>
        </w:rPr>
        <w:t xml:space="preserve">2. </w:t>
      </w:r>
      <w:r w:rsidR="0097486E">
        <w:rPr>
          <w:rFonts w:ascii="Times New Roman" w:hAnsi="Times New Roman" w:cs="Times New Roman"/>
          <w:sz w:val="26"/>
          <w:szCs w:val="26"/>
        </w:rPr>
        <w:t>А</w:t>
      </w:r>
      <w:r w:rsidRPr="00D07271">
        <w:rPr>
          <w:rFonts w:ascii="Times New Roman" w:hAnsi="Times New Roman" w:cs="Times New Roman"/>
          <w:sz w:val="26"/>
          <w:szCs w:val="26"/>
        </w:rPr>
        <w:t xml:space="preserve">рендная плата вносится </w:t>
      </w:r>
      <w:r w:rsidR="00D07271" w:rsidRPr="00D07271">
        <w:rPr>
          <w:rFonts w:ascii="Times New Roman" w:hAnsi="Times New Roman" w:cs="Times New Roman"/>
          <w:sz w:val="26"/>
          <w:szCs w:val="26"/>
        </w:rPr>
        <w:t xml:space="preserve">в течение пяти дней со дня подписания договора аренды земельного участка, </w:t>
      </w:r>
      <w:r w:rsidR="00D07271" w:rsidRPr="00D07271">
        <w:rPr>
          <w:rFonts w:ascii="Times New Roman" w:hAnsi="Times New Roman" w:cs="Times New Roman"/>
          <w:sz w:val="26"/>
          <w:szCs w:val="26"/>
        </w:rPr>
        <w:lastRenderedPageBreak/>
        <w:t>путем перечисления единовременной суммы на расчетный счет, последующая ежегодная арендная плата вносится</w:t>
      </w:r>
      <w:r w:rsidRPr="00D07271">
        <w:rPr>
          <w:rFonts w:ascii="Times New Roman" w:hAnsi="Times New Roman" w:cs="Times New Roman"/>
          <w:sz w:val="26"/>
          <w:szCs w:val="26"/>
        </w:rPr>
        <w:t xml:space="preserve"> ежегодно до 1 апреля текущего года</w:t>
      </w:r>
      <w:r w:rsidR="00F700F6">
        <w:rPr>
          <w:rFonts w:ascii="Times New Roman" w:hAnsi="Times New Roman" w:cs="Times New Roman"/>
          <w:sz w:val="26"/>
          <w:szCs w:val="26"/>
        </w:rPr>
        <w:t>.</w:t>
      </w:r>
      <w:r w:rsidRPr="00D07271">
        <w:rPr>
          <w:rFonts w:ascii="Times New Roman" w:hAnsi="Times New Roman" w:cs="Times New Roman"/>
          <w:sz w:val="26"/>
          <w:szCs w:val="26"/>
        </w:rPr>
        <w:t>».</w:t>
      </w:r>
    </w:p>
    <w:p w:rsidR="00684B86" w:rsidRDefault="00684B86" w:rsidP="005C62F1">
      <w:pPr>
        <w:pStyle w:val="ac"/>
        <w:widowControl w:val="0"/>
        <w:numPr>
          <w:ilvl w:val="0"/>
          <w:numId w:val="15"/>
        </w:numPr>
        <w:tabs>
          <w:tab w:val="left" w:pos="826"/>
        </w:tabs>
        <w:spacing w:after="1193" w:line="298" w:lineRule="exact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7271">
        <w:rPr>
          <w:rFonts w:ascii="Times New Roman" w:hAnsi="Times New Roman" w:cs="Times New Roman"/>
          <w:sz w:val="26"/>
          <w:szCs w:val="26"/>
        </w:rPr>
        <w:t>Настоящее Решение вступает в силу с</w:t>
      </w:r>
      <w:r w:rsidR="00F113C9">
        <w:rPr>
          <w:rFonts w:ascii="Times New Roman" w:hAnsi="Times New Roman" w:cs="Times New Roman"/>
          <w:sz w:val="26"/>
          <w:szCs w:val="26"/>
        </w:rPr>
        <w:t>о</w:t>
      </w:r>
      <w:r w:rsidRPr="00D07271">
        <w:rPr>
          <w:rFonts w:ascii="Times New Roman" w:hAnsi="Times New Roman" w:cs="Times New Roman"/>
          <w:sz w:val="26"/>
          <w:szCs w:val="26"/>
        </w:rPr>
        <w:t xml:space="preserve"> </w:t>
      </w:r>
      <w:r w:rsidR="00F113C9">
        <w:rPr>
          <w:rFonts w:ascii="Times New Roman" w:hAnsi="Times New Roman" w:cs="Times New Roman"/>
          <w:sz w:val="26"/>
          <w:szCs w:val="26"/>
        </w:rPr>
        <w:t>дня</w:t>
      </w:r>
      <w:r w:rsidRPr="00D07271">
        <w:rPr>
          <w:rFonts w:ascii="Times New Roman" w:hAnsi="Times New Roman" w:cs="Times New Roman"/>
          <w:sz w:val="26"/>
          <w:szCs w:val="26"/>
        </w:rPr>
        <w:t xml:space="preserve"> </w:t>
      </w:r>
      <w:r w:rsidR="00E158C5" w:rsidRPr="00D07271">
        <w:rPr>
          <w:rFonts w:ascii="Times New Roman" w:hAnsi="Times New Roman" w:cs="Times New Roman"/>
          <w:sz w:val="26"/>
          <w:szCs w:val="26"/>
        </w:rPr>
        <w:t xml:space="preserve">его </w:t>
      </w:r>
      <w:r w:rsidR="00F113C9">
        <w:rPr>
          <w:rFonts w:ascii="Times New Roman" w:hAnsi="Times New Roman" w:cs="Times New Roman"/>
          <w:sz w:val="26"/>
          <w:szCs w:val="26"/>
        </w:rPr>
        <w:t>принятия</w:t>
      </w:r>
      <w:r w:rsidRPr="00D07271">
        <w:rPr>
          <w:rFonts w:ascii="Times New Roman" w:hAnsi="Times New Roman" w:cs="Times New Roman"/>
          <w:sz w:val="26"/>
          <w:szCs w:val="26"/>
        </w:rPr>
        <w:t xml:space="preserve"> и подлежит</w:t>
      </w:r>
      <w:r w:rsidRPr="0076091D">
        <w:rPr>
          <w:rFonts w:ascii="Times New Roman" w:hAnsi="Times New Roman" w:cs="Times New Roman"/>
          <w:sz w:val="26"/>
          <w:szCs w:val="26"/>
        </w:rPr>
        <w:t xml:space="preserve"> официальному опубликованию в газете «Ферзиковские вести».</w:t>
      </w:r>
    </w:p>
    <w:p w:rsidR="00575283" w:rsidRPr="00E158C5" w:rsidRDefault="00684B86" w:rsidP="00684B86">
      <w:pPr>
        <w:pStyle w:val="30"/>
        <w:shd w:val="clear" w:color="auto" w:fill="auto"/>
        <w:spacing w:after="0" w:line="307" w:lineRule="exact"/>
        <w:ind w:left="180" w:right="4160"/>
        <w:rPr>
          <w:sz w:val="26"/>
          <w:szCs w:val="26"/>
        </w:rPr>
      </w:pPr>
      <w:r w:rsidRPr="00E158C5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119380" distB="254000" distL="63500" distR="63500" simplePos="0" relativeHeight="251659264" behindDoc="1" locked="0" layoutInCell="1" allowOverlap="1" wp14:anchorId="3A2103B3" wp14:editId="1F97C19F">
                <wp:simplePos x="0" y="0"/>
                <wp:positionH relativeFrom="margin">
                  <wp:posOffset>5062855</wp:posOffset>
                </wp:positionH>
                <wp:positionV relativeFrom="paragraph">
                  <wp:posOffset>173990</wp:posOffset>
                </wp:positionV>
                <wp:extent cx="972185" cy="152400"/>
                <wp:effectExtent l="0" t="2540" r="3810" b="254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B86" w:rsidRPr="00CA4571" w:rsidRDefault="00E158C5" w:rsidP="00684B86">
                            <w:pPr>
                              <w:pStyle w:val="30"/>
                              <w:shd w:val="clear" w:color="auto" w:fill="auto"/>
                              <w:spacing w:after="0" w:line="240" w:lineRule="exact"/>
                              <w:rPr>
                                <w:b w:val="0"/>
                              </w:rPr>
                            </w:pPr>
                            <w:r>
                              <w:rPr>
                                <w:rStyle w:val="3Exact0"/>
                                <w:b/>
                                <w:sz w:val="26"/>
                                <w:szCs w:val="26"/>
                              </w:rPr>
                              <w:t>С</w:t>
                            </w:r>
                            <w:r w:rsidR="00684B86" w:rsidRPr="00CA4571">
                              <w:rPr>
                                <w:rStyle w:val="3Exact0"/>
                                <w:b/>
                              </w:rPr>
                              <w:t>.</w:t>
                            </w:r>
                            <w:r>
                              <w:rPr>
                                <w:rStyle w:val="3Exact0"/>
                                <w:b/>
                                <w:sz w:val="26"/>
                                <w:szCs w:val="26"/>
                              </w:rPr>
                              <w:t>В</w:t>
                            </w:r>
                            <w:r w:rsidR="00684B86" w:rsidRPr="00CA4571">
                              <w:rPr>
                                <w:rStyle w:val="3Exact"/>
                                <w:b/>
                              </w:rPr>
                              <w:t xml:space="preserve">. </w:t>
                            </w:r>
                            <w:r w:rsidR="00684B86" w:rsidRPr="00575283">
                              <w:rPr>
                                <w:rStyle w:val="3Exact"/>
                                <w:b/>
                                <w:sz w:val="26"/>
                                <w:szCs w:val="26"/>
                              </w:rPr>
                              <w:t>Терех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65pt;margin-top:13.7pt;width:76.55pt;height:12pt;z-index:-251657216;visibility:visible;mso-wrap-style:square;mso-width-percent:0;mso-height-percent:0;mso-wrap-distance-left:5pt;mso-wrap-distance-top:9.4pt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mBqwIAAKg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" filled="f" stroked="f">
                <v:textbox style="mso-fit-shape-to-text:t" inset="0,0,0,0">
                  <w:txbxContent>
                    <w:p w:rsidR="00684B86" w:rsidRPr="00CA4571" w:rsidRDefault="00E158C5" w:rsidP="00684B86">
                      <w:pPr>
                        <w:pStyle w:val="30"/>
                        <w:shd w:val="clear" w:color="auto" w:fill="auto"/>
                        <w:spacing w:after="0" w:line="240" w:lineRule="exact"/>
                        <w:rPr>
                          <w:b w:val="0"/>
                        </w:rPr>
                      </w:pPr>
                      <w:r>
                        <w:rPr>
                          <w:rStyle w:val="3Exact0"/>
                          <w:b/>
                          <w:sz w:val="26"/>
                          <w:szCs w:val="26"/>
                        </w:rPr>
                        <w:t>С</w:t>
                      </w:r>
                      <w:r w:rsidR="00684B86" w:rsidRPr="00CA4571">
                        <w:rPr>
                          <w:rStyle w:val="3Exact0"/>
                          <w:b/>
                        </w:rPr>
                        <w:t>.</w:t>
                      </w:r>
                      <w:r>
                        <w:rPr>
                          <w:rStyle w:val="3Exact0"/>
                          <w:b/>
                          <w:sz w:val="26"/>
                          <w:szCs w:val="26"/>
                        </w:rPr>
                        <w:t>В</w:t>
                      </w:r>
                      <w:r w:rsidR="00684B86" w:rsidRPr="00CA4571">
                        <w:rPr>
                          <w:rStyle w:val="3Exact"/>
                          <w:b/>
                        </w:rPr>
                        <w:t xml:space="preserve">. </w:t>
                      </w:r>
                      <w:r w:rsidR="00684B86" w:rsidRPr="00575283">
                        <w:rPr>
                          <w:rStyle w:val="3Exact"/>
                          <w:b/>
                          <w:sz w:val="26"/>
                          <w:szCs w:val="26"/>
                        </w:rPr>
                        <w:t>Терех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E158C5">
        <w:rPr>
          <w:sz w:val="26"/>
          <w:szCs w:val="26"/>
        </w:rPr>
        <w:t>Глава муниципального района «Ферзиковский район»</w:t>
      </w:r>
    </w:p>
    <w:p w:rsidR="00D8238E" w:rsidRPr="00BB323A" w:rsidRDefault="0088519E" w:rsidP="0071540B">
      <w:pPr>
        <w:tabs>
          <w:tab w:val="left" w:leader="underscore" w:pos="9830"/>
        </w:tabs>
        <w:spacing w:after="0" w:line="240" w:lineRule="auto"/>
        <w:ind w:left="6220" w:firstLine="22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sectPr w:rsidR="00D8238E" w:rsidRPr="00BB323A" w:rsidSect="00F113C9">
      <w:headerReference w:type="default" r:id="rId1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94" w:rsidRDefault="00644B94" w:rsidP="00DA3519">
      <w:pPr>
        <w:spacing w:after="0" w:line="240" w:lineRule="auto"/>
      </w:pPr>
      <w:r>
        <w:separator/>
      </w:r>
    </w:p>
  </w:endnote>
  <w:endnote w:type="continuationSeparator" w:id="0">
    <w:p w:rsidR="00644B94" w:rsidRDefault="00644B94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94" w:rsidRDefault="00644B94" w:rsidP="00DA3519">
      <w:pPr>
        <w:spacing w:after="0" w:line="240" w:lineRule="auto"/>
      </w:pPr>
      <w:r>
        <w:separator/>
      </w:r>
    </w:p>
  </w:footnote>
  <w:footnote w:type="continuationSeparator" w:id="0">
    <w:p w:rsidR="00644B94" w:rsidRDefault="00644B94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DE0">
          <w:rPr>
            <w:noProof/>
          </w:rPr>
          <w:t>2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451392D"/>
    <w:multiLevelType w:val="multilevel"/>
    <w:tmpl w:val="C254B5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0">
    <w:nsid w:val="45D37EB3"/>
    <w:multiLevelType w:val="multilevel"/>
    <w:tmpl w:val="FA82E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3">
    <w:nsid w:val="50632FEB"/>
    <w:multiLevelType w:val="hybridMultilevel"/>
    <w:tmpl w:val="DFBAA3DA"/>
    <w:lvl w:ilvl="0" w:tplc="C76E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ABB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5">
    <w:nsid w:val="60BE30B5"/>
    <w:multiLevelType w:val="hybridMultilevel"/>
    <w:tmpl w:val="977CE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37153"/>
    <w:multiLevelType w:val="multilevel"/>
    <w:tmpl w:val="79E48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14"/>
  </w:num>
  <w:num w:numId="9">
    <w:abstractNumId w:val="4"/>
  </w:num>
  <w:num w:numId="10">
    <w:abstractNumId w:val="12"/>
  </w:num>
  <w:num w:numId="11">
    <w:abstractNumId w:val="7"/>
  </w:num>
  <w:num w:numId="12">
    <w:abstractNumId w:val="3"/>
  </w:num>
  <w:num w:numId="13">
    <w:abstractNumId w:val="16"/>
  </w:num>
  <w:num w:numId="14">
    <w:abstractNumId w:val="13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4A71"/>
    <w:rsid w:val="00007DD9"/>
    <w:rsid w:val="00011B8B"/>
    <w:rsid w:val="000264DA"/>
    <w:rsid w:val="0003351C"/>
    <w:rsid w:val="0004107C"/>
    <w:rsid w:val="0004648F"/>
    <w:rsid w:val="000476E9"/>
    <w:rsid w:val="00063CED"/>
    <w:rsid w:val="000662A0"/>
    <w:rsid w:val="00082278"/>
    <w:rsid w:val="00082B82"/>
    <w:rsid w:val="000A3BEA"/>
    <w:rsid w:val="000B1E2C"/>
    <w:rsid w:val="000D248C"/>
    <w:rsid w:val="000E26C9"/>
    <w:rsid w:val="000F118B"/>
    <w:rsid w:val="00103124"/>
    <w:rsid w:val="001303BD"/>
    <w:rsid w:val="00133065"/>
    <w:rsid w:val="001372BF"/>
    <w:rsid w:val="0013733E"/>
    <w:rsid w:val="00145C93"/>
    <w:rsid w:val="001476C0"/>
    <w:rsid w:val="00150219"/>
    <w:rsid w:val="0015115C"/>
    <w:rsid w:val="001618DF"/>
    <w:rsid w:val="0017704D"/>
    <w:rsid w:val="00181550"/>
    <w:rsid w:val="00186FC0"/>
    <w:rsid w:val="00194758"/>
    <w:rsid w:val="001A17AE"/>
    <w:rsid w:val="001A6166"/>
    <w:rsid w:val="001A7A55"/>
    <w:rsid w:val="001B503E"/>
    <w:rsid w:val="001B729B"/>
    <w:rsid w:val="001C6FC8"/>
    <w:rsid w:val="001D106F"/>
    <w:rsid w:val="001E2B8E"/>
    <w:rsid w:val="001E66CD"/>
    <w:rsid w:val="001F0BFF"/>
    <w:rsid w:val="0020142D"/>
    <w:rsid w:val="00206C44"/>
    <w:rsid w:val="0021290B"/>
    <w:rsid w:val="00220772"/>
    <w:rsid w:val="0022310D"/>
    <w:rsid w:val="00230ECF"/>
    <w:rsid w:val="00261C5C"/>
    <w:rsid w:val="0026453D"/>
    <w:rsid w:val="00292092"/>
    <w:rsid w:val="002A15A7"/>
    <w:rsid w:val="002A1EB1"/>
    <w:rsid w:val="002A22DF"/>
    <w:rsid w:val="002A423C"/>
    <w:rsid w:val="002D1305"/>
    <w:rsid w:val="002F29F8"/>
    <w:rsid w:val="002F5722"/>
    <w:rsid w:val="00302ADD"/>
    <w:rsid w:val="00316EEF"/>
    <w:rsid w:val="003604A0"/>
    <w:rsid w:val="00362C21"/>
    <w:rsid w:val="00370AC8"/>
    <w:rsid w:val="00373DA7"/>
    <w:rsid w:val="00376863"/>
    <w:rsid w:val="00377FA3"/>
    <w:rsid w:val="00383896"/>
    <w:rsid w:val="00391217"/>
    <w:rsid w:val="00394AB8"/>
    <w:rsid w:val="00394AF5"/>
    <w:rsid w:val="003A4FC4"/>
    <w:rsid w:val="003A518A"/>
    <w:rsid w:val="003C6C8A"/>
    <w:rsid w:val="003D6CFC"/>
    <w:rsid w:val="003E2B31"/>
    <w:rsid w:val="003E32BA"/>
    <w:rsid w:val="003F358B"/>
    <w:rsid w:val="003F754C"/>
    <w:rsid w:val="00405172"/>
    <w:rsid w:val="0041062A"/>
    <w:rsid w:val="004108B5"/>
    <w:rsid w:val="00412BBD"/>
    <w:rsid w:val="00415EDD"/>
    <w:rsid w:val="0043162E"/>
    <w:rsid w:val="004409BE"/>
    <w:rsid w:val="00445854"/>
    <w:rsid w:val="00450CF7"/>
    <w:rsid w:val="00457CEF"/>
    <w:rsid w:val="00480F0E"/>
    <w:rsid w:val="00482EA0"/>
    <w:rsid w:val="00486A10"/>
    <w:rsid w:val="00487745"/>
    <w:rsid w:val="004944F0"/>
    <w:rsid w:val="0049553A"/>
    <w:rsid w:val="00501596"/>
    <w:rsid w:val="005166FB"/>
    <w:rsid w:val="00516A24"/>
    <w:rsid w:val="00520E0E"/>
    <w:rsid w:val="00527D47"/>
    <w:rsid w:val="00541638"/>
    <w:rsid w:val="0054236F"/>
    <w:rsid w:val="00545ACB"/>
    <w:rsid w:val="00556F3C"/>
    <w:rsid w:val="00575283"/>
    <w:rsid w:val="00585747"/>
    <w:rsid w:val="005915B2"/>
    <w:rsid w:val="00593188"/>
    <w:rsid w:val="005B0468"/>
    <w:rsid w:val="005B275E"/>
    <w:rsid w:val="005C62F1"/>
    <w:rsid w:val="005E5317"/>
    <w:rsid w:val="00600B69"/>
    <w:rsid w:val="00607167"/>
    <w:rsid w:val="006153F9"/>
    <w:rsid w:val="0061597D"/>
    <w:rsid w:val="00616E2F"/>
    <w:rsid w:val="00631C4C"/>
    <w:rsid w:val="00632328"/>
    <w:rsid w:val="0063754D"/>
    <w:rsid w:val="00644B94"/>
    <w:rsid w:val="00655FA9"/>
    <w:rsid w:val="00664B4D"/>
    <w:rsid w:val="00671B64"/>
    <w:rsid w:val="006774DF"/>
    <w:rsid w:val="00684B86"/>
    <w:rsid w:val="00685AA3"/>
    <w:rsid w:val="00690910"/>
    <w:rsid w:val="006912EC"/>
    <w:rsid w:val="00694A94"/>
    <w:rsid w:val="006A7483"/>
    <w:rsid w:val="006B43E0"/>
    <w:rsid w:val="006C7F80"/>
    <w:rsid w:val="006D003B"/>
    <w:rsid w:val="006D3EE1"/>
    <w:rsid w:val="006D6C4F"/>
    <w:rsid w:val="006E61D2"/>
    <w:rsid w:val="006F7A57"/>
    <w:rsid w:val="00701651"/>
    <w:rsid w:val="00702085"/>
    <w:rsid w:val="00710FD2"/>
    <w:rsid w:val="0071238B"/>
    <w:rsid w:val="00713C37"/>
    <w:rsid w:val="00714C78"/>
    <w:rsid w:val="0071540B"/>
    <w:rsid w:val="007350D3"/>
    <w:rsid w:val="007557DA"/>
    <w:rsid w:val="0076091D"/>
    <w:rsid w:val="0077163B"/>
    <w:rsid w:val="00780C94"/>
    <w:rsid w:val="00790C83"/>
    <w:rsid w:val="007923C3"/>
    <w:rsid w:val="007B7A04"/>
    <w:rsid w:val="007C2FFD"/>
    <w:rsid w:val="007C5C50"/>
    <w:rsid w:val="007D0A07"/>
    <w:rsid w:val="007D5438"/>
    <w:rsid w:val="007D6E19"/>
    <w:rsid w:val="007E513F"/>
    <w:rsid w:val="007E66B6"/>
    <w:rsid w:val="007F45B4"/>
    <w:rsid w:val="008126B7"/>
    <w:rsid w:val="00814800"/>
    <w:rsid w:val="008175E0"/>
    <w:rsid w:val="008209EC"/>
    <w:rsid w:val="00823C72"/>
    <w:rsid w:val="00843C84"/>
    <w:rsid w:val="00843E55"/>
    <w:rsid w:val="00845BDC"/>
    <w:rsid w:val="00855DD7"/>
    <w:rsid w:val="00864619"/>
    <w:rsid w:val="008648A8"/>
    <w:rsid w:val="0088519E"/>
    <w:rsid w:val="00890029"/>
    <w:rsid w:val="008A502F"/>
    <w:rsid w:val="008A56AD"/>
    <w:rsid w:val="008B1C5B"/>
    <w:rsid w:val="008B2DE0"/>
    <w:rsid w:val="008D372C"/>
    <w:rsid w:val="008D7683"/>
    <w:rsid w:val="008F1981"/>
    <w:rsid w:val="008F6C59"/>
    <w:rsid w:val="00903F8C"/>
    <w:rsid w:val="009262FC"/>
    <w:rsid w:val="00927FED"/>
    <w:rsid w:val="00931F0D"/>
    <w:rsid w:val="00942FCC"/>
    <w:rsid w:val="0094782A"/>
    <w:rsid w:val="00952DF8"/>
    <w:rsid w:val="00962373"/>
    <w:rsid w:val="009634A0"/>
    <w:rsid w:val="00964222"/>
    <w:rsid w:val="00965368"/>
    <w:rsid w:val="00966929"/>
    <w:rsid w:val="0097486E"/>
    <w:rsid w:val="009751A3"/>
    <w:rsid w:val="009859D1"/>
    <w:rsid w:val="009B1659"/>
    <w:rsid w:val="009C7F28"/>
    <w:rsid w:val="009D34B1"/>
    <w:rsid w:val="009E3E1B"/>
    <w:rsid w:val="009F040F"/>
    <w:rsid w:val="009F37AC"/>
    <w:rsid w:val="009F3EE6"/>
    <w:rsid w:val="009F5129"/>
    <w:rsid w:val="009F7AA6"/>
    <w:rsid w:val="00A120FC"/>
    <w:rsid w:val="00A15F08"/>
    <w:rsid w:val="00A37EDF"/>
    <w:rsid w:val="00A62D3F"/>
    <w:rsid w:val="00AB30BA"/>
    <w:rsid w:val="00AB6B00"/>
    <w:rsid w:val="00AC385C"/>
    <w:rsid w:val="00AC5AF9"/>
    <w:rsid w:val="00AD7FEF"/>
    <w:rsid w:val="00AE29F1"/>
    <w:rsid w:val="00AF12A4"/>
    <w:rsid w:val="00AF3891"/>
    <w:rsid w:val="00B04626"/>
    <w:rsid w:val="00B168F3"/>
    <w:rsid w:val="00B414CE"/>
    <w:rsid w:val="00B43B70"/>
    <w:rsid w:val="00B543D1"/>
    <w:rsid w:val="00B746CA"/>
    <w:rsid w:val="00B859CD"/>
    <w:rsid w:val="00B92ACC"/>
    <w:rsid w:val="00B92D42"/>
    <w:rsid w:val="00BA1BB7"/>
    <w:rsid w:val="00BB24BA"/>
    <w:rsid w:val="00BB323A"/>
    <w:rsid w:val="00BE76EF"/>
    <w:rsid w:val="00BF1793"/>
    <w:rsid w:val="00C0688F"/>
    <w:rsid w:val="00C1142C"/>
    <w:rsid w:val="00C1761A"/>
    <w:rsid w:val="00C37D8B"/>
    <w:rsid w:val="00C4150D"/>
    <w:rsid w:val="00C461D3"/>
    <w:rsid w:val="00C52811"/>
    <w:rsid w:val="00C72E3B"/>
    <w:rsid w:val="00C74CB8"/>
    <w:rsid w:val="00C82663"/>
    <w:rsid w:val="00C95151"/>
    <w:rsid w:val="00CA4571"/>
    <w:rsid w:val="00CA798F"/>
    <w:rsid w:val="00CC10BE"/>
    <w:rsid w:val="00CC30D0"/>
    <w:rsid w:val="00CC5723"/>
    <w:rsid w:val="00CF20C7"/>
    <w:rsid w:val="00D000EE"/>
    <w:rsid w:val="00D07271"/>
    <w:rsid w:val="00D14F71"/>
    <w:rsid w:val="00D35C47"/>
    <w:rsid w:val="00D41053"/>
    <w:rsid w:val="00D607E0"/>
    <w:rsid w:val="00D72437"/>
    <w:rsid w:val="00D8238E"/>
    <w:rsid w:val="00D906A6"/>
    <w:rsid w:val="00DA1552"/>
    <w:rsid w:val="00DA3519"/>
    <w:rsid w:val="00DA39B9"/>
    <w:rsid w:val="00DA5465"/>
    <w:rsid w:val="00DB46CF"/>
    <w:rsid w:val="00DB776F"/>
    <w:rsid w:val="00DD7B19"/>
    <w:rsid w:val="00DE0146"/>
    <w:rsid w:val="00DF4757"/>
    <w:rsid w:val="00E071F9"/>
    <w:rsid w:val="00E120E2"/>
    <w:rsid w:val="00E12A63"/>
    <w:rsid w:val="00E158C5"/>
    <w:rsid w:val="00E15F93"/>
    <w:rsid w:val="00E161A4"/>
    <w:rsid w:val="00E1795D"/>
    <w:rsid w:val="00E25A6E"/>
    <w:rsid w:val="00E44C87"/>
    <w:rsid w:val="00E52E32"/>
    <w:rsid w:val="00E53FBE"/>
    <w:rsid w:val="00E60DCC"/>
    <w:rsid w:val="00EA4D61"/>
    <w:rsid w:val="00EA61E7"/>
    <w:rsid w:val="00EA6599"/>
    <w:rsid w:val="00EB4292"/>
    <w:rsid w:val="00EC4105"/>
    <w:rsid w:val="00ED0498"/>
    <w:rsid w:val="00F113C9"/>
    <w:rsid w:val="00F16DE9"/>
    <w:rsid w:val="00F16F1A"/>
    <w:rsid w:val="00F41D7C"/>
    <w:rsid w:val="00F43C10"/>
    <w:rsid w:val="00F46B9C"/>
    <w:rsid w:val="00F5336F"/>
    <w:rsid w:val="00F700F6"/>
    <w:rsid w:val="00F74B82"/>
    <w:rsid w:val="00F74C09"/>
    <w:rsid w:val="00F80036"/>
    <w:rsid w:val="00F80AC6"/>
    <w:rsid w:val="00F84678"/>
    <w:rsid w:val="00F959A4"/>
    <w:rsid w:val="00F97204"/>
    <w:rsid w:val="00FA27E9"/>
    <w:rsid w:val="00FA777F"/>
    <w:rsid w:val="00FB1625"/>
    <w:rsid w:val="00FB2F3B"/>
    <w:rsid w:val="00FB5633"/>
    <w:rsid w:val="00FC1D92"/>
    <w:rsid w:val="00FC386C"/>
    <w:rsid w:val="00FD087A"/>
    <w:rsid w:val="00FD3AF7"/>
    <w:rsid w:val="00FD4D75"/>
    <w:rsid w:val="00FD7160"/>
    <w:rsid w:val="00FE4254"/>
    <w:rsid w:val="00FE60EC"/>
    <w:rsid w:val="00FE78A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5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C7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6C7F8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"/>
    <w:basedOn w:val="a0"/>
    <w:rsid w:val="006C7F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6C7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C7F8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C7F80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caption"/>
    <w:basedOn w:val="a"/>
    <w:next w:val="a"/>
    <w:uiPriority w:val="35"/>
    <w:unhideWhenUsed/>
    <w:qFormat/>
    <w:rsid w:val="006C7F80"/>
    <w:pPr>
      <w:spacing w:after="0" w:line="240" w:lineRule="auto"/>
      <w:ind w:left="-709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6C7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Exact">
    <w:name w:val="Основной текст (3) Exact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+ Не полужирный Exact"/>
    <w:basedOn w:val="3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21">
    <w:name w:val="Основной текст (2)_"/>
    <w:basedOn w:val="a0"/>
    <w:rsid w:val="00684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_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812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5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C7F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6C7F8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"/>
    <w:basedOn w:val="a0"/>
    <w:rsid w:val="006C7F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6C7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C7F8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6C7F80"/>
    <w:pPr>
      <w:widowControl w:val="0"/>
      <w:shd w:val="clear" w:color="auto" w:fill="FFFFFF"/>
      <w:spacing w:before="60" w:after="30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caption"/>
    <w:basedOn w:val="a"/>
    <w:next w:val="a"/>
    <w:uiPriority w:val="35"/>
    <w:unhideWhenUsed/>
    <w:qFormat/>
    <w:rsid w:val="006C7F80"/>
    <w:pPr>
      <w:spacing w:after="0" w:line="240" w:lineRule="auto"/>
      <w:ind w:left="-709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6C7F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Exact">
    <w:name w:val="Основной текст (3) Exact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+ Не полужирный Exact"/>
    <w:basedOn w:val="3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FFFFFF"/>
    </w:rPr>
  </w:style>
  <w:style w:type="character" w:customStyle="1" w:styleId="21">
    <w:name w:val="Основной текст (2)_"/>
    <w:basedOn w:val="a0"/>
    <w:rsid w:val="00684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_"/>
    <w:basedOn w:val="a0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Колонтитул"/>
    <w:basedOn w:val="af"/>
    <w:rsid w:val="00684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812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D0F18A7B52081736223A759DDC28D1AA8A796C0C52E4C5FFC13E8F6AtCj3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D0F18A7B52081736223A759DDC28D1AA8A796F0A58E4C5FFC13E8F6AC33CA5E1B82A097B0C035Et4j7H" TargetMode="External"/><Relationship Id="rId17" Type="http://schemas.openxmlformats.org/officeDocument/2006/relationships/hyperlink" Target="consultantplus://offline/ref=29D0F18A7B520817362224788BB076DFAF832667035DE893AA9E65D23DCA36F2tAj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D0F18A7B520817362224788BB076DFAF8326670359EC92A49E65D23DCA36F2tAj6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D0F18A7B52081736223A759DDC28D1AA8A796F0A58E4C5FFC13E8F6AC33CA5E1B82A0D7At0j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D0F18A7B52081736223A759DDC28D1AA897E6F0259E4C5FFC13E8F6AtCj3H" TargetMode="External"/><Relationship Id="rId10" Type="http://schemas.openxmlformats.org/officeDocument/2006/relationships/hyperlink" Target="consultantplus://offline/ref=29D0F18A7B52081736223A759DDC28D1AA8A796F0A58E4C5FFC13E8F6AC33CA5E1B82A097B0C065At4j5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9D0F18A7B52081736223A759DDC28D1AA8A796F0359E4C5FFC13E8F6AtCj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73FB-F888-44B5-8941-55F565AA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Главный бухгалтер</cp:lastModifiedBy>
  <cp:revision>24</cp:revision>
  <cp:lastPrinted>2023-12-12T07:48:00Z</cp:lastPrinted>
  <dcterms:created xsi:type="dcterms:W3CDTF">2023-12-06T05:40:00Z</dcterms:created>
  <dcterms:modified xsi:type="dcterms:W3CDTF">2023-12-13T06:37:00Z</dcterms:modified>
</cp:coreProperties>
</file>